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2441F7" w:rsidRPr="002441F7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2B8E5494" w14:textId="77777777" w:rsidR="00496E8A" w:rsidRPr="002441F7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8D47736" w14:textId="1D3006CC" w:rsidR="008F3B62" w:rsidRPr="002441F7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cedure code </w:t>
            </w:r>
            <w:r w:rsidR="008A6494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, with</w:t>
            </w:r>
            <w:r w:rsidR="00761AE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F3B6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761AE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 code</w:t>
            </w:r>
            <w:r w:rsidR="006134CA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9EE21F8" w14:textId="07BB63E6" w:rsidR="00496E8A" w:rsidRPr="002441F7" w:rsidRDefault="00E50A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  <w:r w:rsidR="008A1405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ndard declaration</w:t>
            </w:r>
            <w:r w:rsidR="00CA094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: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</w:t>
            </w:r>
            <w:r w:rsidR="00CA094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 </w:t>
            </w:r>
            <w:r w:rsidR="00D13441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</w:t>
            </w:r>
            <w:r w:rsidR="00CA094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ype </w:t>
            </w:r>
            <w:r w:rsidR="00F82028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Z</w:t>
            </w:r>
          </w:p>
          <w:p w14:paraId="50D3E58F" w14:textId="77777777" w:rsidR="006134CA" w:rsidRPr="002441F7" w:rsidRDefault="006134CA" w:rsidP="000778F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4DA45A0C" w14:textId="77777777" w:rsidR="00496E8A" w:rsidRPr="002441F7" w:rsidRDefault="00496E8A">
      <w:pPr>
        <w:rPr>
          <w:color w:val="000000" w:themeColor="text1"/>
        </w:rPr>
      </w:pPr>
    </w:p>
    <w:tbl>
      <w:tblPr>
        <w:tblW w:w="1346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835"/>
        <w:gridCol w:w="3119"/>
        <w:gridCol w:w="3827"/>
      </w:tblGrid>
      <w:tr w:rsidR="002441F7" w:rsidRPr="002441F7" w14:paraId="19119ECE" w14:textId="3CB6EB27" w:rsidTr="00F36EEB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1E3BFE37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3119" w:type="dxa"/>
          </w:tcPr>
          <w:p w14:paraId="7E94446A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3827" w:type="dxa"/>
          </w:tcPr>
          <w:p w14:paraId="5067FF06" w14:textId="4C4340AE" w:rsidR="00A535A2" w:rsidRPr="002441F7" w:rsidRDefault="00E36F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441F7" w:rsidRPr="002441F7" w14:paraId="1A73ED35" w14:textId="3A99EFFA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3BD3E07A" w14:textId="4E042A1D" w:rsidR="002C7FF0" w:rsidRPr="002441F7" w:rsidRDefault="00C1026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</w:t>
            </w:r>
          </w:p>
        </w:tc>
        <w:tc>
          <w:tcPr>
            <w:tcW w:w="3119" w:type="dxa"/>
          </w:tcPr>
          <w:p w14:paraId="4A57841B" w14:textId="0A72DE4A" w:rsidR="002C7FF0" w:rsidRPr="002441F7" w:rsidRDefault="00C1026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3827" w:type="dxa"/>
          </w:tcPr>
          <w:p w14:paraId="3E9816C6" w14:textId="21E1D68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441F7" w:rsidRPr="002441F7" w14:paraId="42D83DB1" w14:textId="0407131B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015660C" w14:textId="4717E290" w:rsidR="002C7FF0" w:rsidRPr="002441F7" w:rsidRDefault="00F82028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Z</w:t>
            </w:r>
          </w:p>
        </w:tc>
        <w:tc>
          <w:tcPr>
            <w:tcW w:w="3119" w:type="dxa"/>
          </w:tcPr>
          <w:p w14:paraId="3FF8B22D" w14:textId="358CF73C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1E749714" w14:textId="6FEFBF06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441F7" w:rsidRPr="002441F7" w14:paraId="4C5B0B87" w14:textId="6D04EA03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5AE3BF0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1B8FCF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04915F74" w14:textId="3745ADC2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31E16D1" w14:textId="40BF361E" w:rsidR="00E47344" w:rsidRPr="002441F7" w:rsidRDefault="00E50A3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119" w:type="dxa"/>
          </w:tcPr>
          <w:p w14:paraId="245E2FC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AF5D7C2" w14:textId="77777777" w:rsidR="0050456B" w:rsidRPr="002441F7" w:rsidRDefault="0050456B" w:rsidP="0050456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2441F7" w:rsidRDefault="0050456B" w:rsidP="005045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2441F7" w:rsidRPr="002441F7" w14:paraId="1EAF1864" w14:textId="12B59B66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2835" w:type="dxa"/>
            <w:shd w:val="clear" w:color="auto" w:fill="auto"/>
          </w:tcPr>
          <w:p w14:paraId="144468BF" w14:textId="0EAA6262" w:rsidR="002C7FF0" w:rsidRPr="002441F7" w:rsidRDefault="00DD419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119" w:type="dxa"/>
          </w:tcPr>
          <w:p w14:paraId="1F732069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3827" w:type="dxa"/>
          </w:tcPr>
          <w:p w14:paraId="5C17477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8C88E73" w14:textId="44A30A4F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B4C341" w14:textId="6B5FF1E8" w:rsidR="002C7FF0" w:rsidRPr="002441F7" w:rsidRDefault="00FE4A6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119" w:type="dxa"/>
          </w:tcPr>
          <w:p w14:paraId="79B390D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DCF42CE" w14:textId="64C87A31" w:rsidR="002C7FF0" w:rsidRPr="002441F7" w:rsidRDefault="00AE6AC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2441F7" w:rsidRPr="002441F7" w14:paraId="417423A4" w14:textId="4ED9DDB7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A04F6A9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45E021E" w14:textId="77777777" w:rsidR="002C7FF0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4F3885C1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A87838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D16D3A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580449" w14:textId="66174AEC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A2244A" w14:textId="5AADA27A" w:rsidR="000C3E70" w:rsidRPr="008F22AC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F22A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627CC00A" w14:textId="075035F6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66E02EE6" w14:textId="0B92F2E6" w:rsidR="002C7FF0" w:rsidRPr="002441F7" w:rsidRDefault="00B45DD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cstheme="minorHAnsi"/>
                <w:color w:val="000000" w:themeColor="text1"/>
              </w:rPr>
              <w:t>Permanent export of goods in Free Circulation (FC) and Home Use</w:t>
            </w:r>
          </w:p>
        </w:tc>
        <w:tc>
          <w:tcPr>
            <w:tcW w:w="3827" w:type="dxa"/>
          </w:tcPr>
          <w:p w14:paraId="1AA0BD45" w14:textId="0C05EED6" w:rsidR="00052BB2" w:rsidRPr="002441F7" w:rsidRDefault="0010596D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  <w:r w:rsidR="00052BB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 into</w:t>
            </w:r>
          </w:p>
          <w:p w14:paraId="2389B4D1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052BB2" w:rsidRPr="002441F7" w:rsidRDefault="00052BB2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017EF5D5" w:rsidR="00052BB2" w:rsidRPr="002441F7" w:rsidRDefault="0010596D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052BB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 into</w:t>
            </w:r>
          </w:p>
          <w:p w14:paraId="628285E1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2C7FF0" w:rsidRPr="002441F7" w:rsidRDefault="00052BB2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2441F7" w:rsidRPr="002441F7" w14:paraId="70529BD9" w14:textId="328EAEE0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4200532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FE8F8F9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  <w:p w14:paraId="7EEA24D2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79377CF" w14:textId="0B8197EE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573813C" w14:textId="4D623B78" w:rsidR="00E47344" w:rsidRPr="002441F7" w:rsidRDefault="000C3E7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3119" w:type="dxa"/>
          </w:tcPr>
          <w:p w14:paraId="6B31CB5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3827" w:type="dxa"/>
          </w:tcPr>
          <w:p w14:paraId="674059DE" w14:textId="7B24879D" w:rsidR="007546C8" w:rsidRPr="002441F7" w:rsidRDefault="007546C8" w:rsidP="007546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2AC47B0F" w14:textId="77777777" w:rsidR="007546C8" w:rsidRPr="002441F7" w:rsidRDefault="007546C8" w:rsidP="007546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4F22D8E" w14:textId="0E9C2AAC" w:rsidTr="00F36EEB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2835" w:type="dxa"/>
            <w:shd w:val="clear" w:color="auto" w:fill="auto"/>
          </w:tcPr>
          <w:p w14:paraId="30B6BD99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6C26FED" w14:textId="6D946CBF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77A491A" w14:textId="08A92F4A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1961791B" w14:textId="77777777" w:rsidR="000C3E70" w:rsidRPr="002441F7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5D87D737" w14:textId="13A76F31" w:rsidR="000C3E70" w:rsidRPr="00676DE2" w:rsidRDefault="000C3E70" w:rsidP="00E47344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676DE2">
              <w:rPr>
                <w:color w:val="000000" w:themeColor="text1"/>
                <w:lang w:eastAsia="en-GB"/>
              </w:rPr>
              <w:t>YDCR9GB123456789101-12345-1</w:t>
            </w:r>
          </w:p>
          <w:p w14:paraId="721CD73E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0E58A21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B24D309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3A6FD6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F04097" w14:textId="451A87A1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5CC90A95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F1B29A6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440FFB6" w14:textId="77777777" w:rsidR="008F22AC" w:rsidRDefault="008F22AC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50E1B9E" w14:textId="77777777" w:rsidR="008F22AC" w:rsidRDefault="008F22AC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8659A84" w14:textId="2C9ED996" w:rsidR="000C2B1E" w:rsidRPr="002441F7" w:rsidRDefault="000C2B1E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e </w:t>
            </w:r>
          </w:p>
          <w:p w14:paraId="72E3F5A3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8931737" w14:textId="77777777" w:rsidR="002C7FF0" w:rsidRDefault="002C7FF0" w:rsidP="002C7FF0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12FC5268" w14:textId="4CE06BC4" w:rsidR="008F22AC" w:rsidRPr="002441F7" w:rsidRDefault="008F22A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DB78DCB" w14:textId="6CE45F76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 </w:t>
            </w:r>
          </w:p>
          <w:p w14:paraId="33C37CA4" w14:textId="77777777" w:rsidR="00E50A31" w:rsidRPr="00676DE2" w:rsidRDefault="00E50A31" w:rsidP="00E50A3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YDCR9GB123456789101-12345-1</w:t>
            </w:r>
          </w:p>
          <w:p w14:paraId="102F1E37" w14:textId="77777777" w:rsidR="0010596D" w:rsidRPr="00676DE2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DAEC90B" w14:textId="159B1427" w:rsidR="0045620F" w:rsidRPr="00676DE2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Y</w:t>
            </w:r>
            <w:r w:rsidR="0045620F"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05636D29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PreviousDocument</w:t>
            </w:r>
            <w:proofErr w:type="spellEnd"/>
          </w:p>
          <w:p w14:paraId="525F8048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34C92173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31503B5" w14:textId="48EA27D0" w:rsidR="0045620F" w:rsidRPr="00676DE2" w:rsidRDefault="00E50A31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DCR</w:t>
            </w:r>
            <w:r w:rsidR="0045620F"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783C02CE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PreviousDocument</w:t>
            </w:r>
            <w:proofErr w:type="spellEnd"/>
          </w:p>
          <w:p w14:paraId="314480B0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2C09B07D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AC46901" w14:textId="34190AF5" w:rsidR="0045620F" w:rsidRPr="00676DE2" w:rsidRDefault="00E50A31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9GB123456789101-12345</w:t>
            </w:r>
            <w:r w:rsidR="006320FA"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45620F"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2BFD0AAE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PreviousDocu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258F7B59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C7BB969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1 into</w:t>
            </w:r>
          </w:p>
          <w:p w14:paraId="0184ADD7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PreviousDocument</w:t>
            </w:r>
            <w:proofErr w:type="spellEnd"/>
          </w:p>
          <w:p w14:paraId="5A0DC986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LineNumeric</w:t>
            </w:r>
            <w:proofErr w:type="spellEnd"/>
          </w:p>
          <w:p w14:paraId="181DCC4D" w14:textId="77777777" w:rsidR="002C7FF0" w:rsidRPr="00676DE2" w:rsidRDefault="002C7FF0" w:rsidP="002C7FF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0BA17ABD" w14:textId="0AC9600C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07FA4D79" w14:textId="5A0643F5" w:rsidR="00223DB4" w:rsidRPr="002441F7" w:rsidRDefault="00223DB4" w:rsidP="002C7FF0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287AD747" w14:textId="3925C275" w:rsidR="002C7FF0" w:rsidRPr="002441F7" w:rsidRDefault="002C7FF0" w:rsidP="002C7FF0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6A765139" w14:textId="1DE69EF2" w:rsidR="00B45DD5" w:rsidRPr="002441F7" w:rsidRDefault="00B45DD5" w:rsidP="00B45DD5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441F7" w:rsidRPr="002441F7" w14:paraId="3B4461FD" w14:textId="679D333D" w:rsidTr="00F36EEB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1EE4E197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B7B4FDC" w14:textId="570943BA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</w:t>
            </w:r>
            <w:r w:rsidR="00E62AB0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</w:t>
            </w:r>
            <w:r w:rsidR="00E62AB0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EIR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0251151000010</w:t>
            </w:r>
          </w:p>
          <w:p w14:paraId="19781F2D" w14:textId="3050AFCE" w:rsidR="000C2B1E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2753CFE" w14:textId="06B196DF" w:rsidR="000C2B1E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5F59E22" w14:textId="1AC0763D" w:rsidR="000C2B1E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484CD9C" w14:textId="77777777" w:rsidR="000C2B1E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00862ED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DAF3020" w14:textId="368BEAAD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077674A0" w14:textId="77777777" w:rsidR="00223DB4" w:rsidRPr="002441F7" w:rsidRDefault="00223DB4" w:rsidP="00223DB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4GBEIRGB0251151000010</w:t>
            </w:r>
          </w:p>
          <w:p w14:paraId="3D6E7025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46D007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BDEA14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C2A495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51D4FC5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C9D32E" w14:textId="25D20C99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79C77977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4DD67F" w14:textId="019F4AE7" w:rsidR="00981F8D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color w:val="000000" w:themeColor="text1"/>
              </w:rPr>
              <w:t>EIR - Authorisation for making a customs declaration through an entry in the declarant's records, including for the export procedure (Column 7c, Annex A of Delegated Regulation (EU) 2015/2446).</w:t>
            </w:r>
          </w:p>
          <w:p w14:paraId="722DAA20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2F47FDF" w14:textId="55D0D680" w:rsidR="00981F8D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color w:val="000000" w:themeColor="text1"/>
              </w:rPr>
              <w:t>EIR - Authorisation for making a customs declaration through an entry in the declarant's records, including for the export procedure (Column 7c, Annex A of Delegated Regulation (EU) 2015/2446).</w:t>
            </w:r>
          </w:p>
          <w:p w14:paraId="2E8F7F34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3A9072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0C91DB" w14:textId="77777777" w:rsidR="002C7FF0" w:rsidRPr="002441F7" w:rsidRDefault="002C7FF0" w:rsidP="00B45DD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244A089B" w14:textId="77777777" w:rsidR="00B45DD5" w:rsidRPr="002441F7" w:rsidRDefault="00081B96" w:rsidP="00B45DD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proofErr w:type="gram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Mapping  for</w:t>
            </w:r>
            <w:proofErr w:type="gramEnd"/>
            <w:r w:rsidR="00B45DD5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C514GBEIRGB0251151000010</w:t>
            </w:r>
          </w:p>
          <w:p w14:paraId="74742F0B" w14:textId="77777777" w:rsidR="00CF4736" w:rsidRPr="002441F7" w:rsidRDefault="00CF473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7EA0A8AF" w:rsidR="00081B96" w:rsidRPr="002441F7" w:rsidRDefault="00B45DD5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</w:t>
            </w:r>
            <w:r w:rsidR="00081B96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77363FE9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4C3E0B76" w:rsidR="00081B96" w:rsidRPr="002441F7" w:rsidRDefault="00B45DD5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514</w:t>
            </w:r>
            <w:r w:rsidR="00081B96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6B75A8D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282A5493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AFB5667" w14:textId="77777777" w:rsidR="00081B96" w:rsidRPr="002441F7" w:rsidRDefault="00081B96" w:rsidP="00081B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283DA15F" w:rsidR="00081B96" w:rsidRPr="002441F7" w:rsidRDefault="00B45DD5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GBEIRGB0251151000010 </w:t>
            </w:r>
            <w:r w:rsidR="00081B96" w:rsidRPr="002441F7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23A75568" w14:textId="12058023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087F0E" w:rsidRPr="002441F7" w:rsidRDefault="00087F0E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4C39975" w14:textId="77777777" w:rsidR="002C7FF0" w:rsidRPr="002441F7" w:rsidRDefault="002C7FF0" w:rsidP="00B45DD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5EA95DEE" w14:textId="095DA53B" w:rsidTr="00F36EEB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1B022776" w14:textId="333E757E" w:rsidR="002C7FF0" w:rsidRPr="002441F7" w:rsidRDefault="00676DE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3CB09DF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3827" w:type="dxa"/>
          </w:tcPr>
          <w:p w14:paraId="68987E74" w14:textId="0C5F50D6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FC98016" w14:textId="7F23560B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6A1D800" w14:textId="24DED181" w:rsidR="002C7FF0" w:rsidRPr="002441F7" w:rsidRDefault="0026508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6508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BU01_31_2503_032.1</w:t>
            </w:r>
          </w:p>
        </w:tc>
        <w:tc>
          <w:tcPr>
            <w:tcW w:w="3119" w:type="dxa"/>
          </w:tcPr>
          <w:p w14:paraId="19E84C7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827" w:type="dxa"/>
          </w:tcPr>
          <w:p w14:paraId="09A8D178" w14:textId="3FACE75A" w:rsidR="002C7FF0" w:rsidRPr="002441F7" w:rsidRDefault="00855C5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2441F7" w:rsidRPr="002441F7" w14:paraId="7BB68172" w14:textId="357C83F8" w:rsidTr="00F36EEB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33EA8E39" w14:textId="04E1DDC4" w:rsidR="002C7FF0" w:rsidRPr="002441F7" w:rsidRDefault="00676DE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485EE651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4DF93F8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A445BF7" w14:textId="53D9D769" w:rsidTr="00F36EEB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2835" w:type="dxa"/>
            <w:shd w:val="clear" w:color="auto" w:fill="auto"/>
          </w:tcPr>
          <w:p w14:paraId="4FA0EAC9" w14:textId="00722005" w:rsidR="00A73FD2" w:rsidRPr="002441F7" w:rsidRDefault="00D82CA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ilwell </w:t>
            </w:r>
            <w:r w:rsidR="00CF473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quipment </w:t>
            </w:r>
            <w:r w:rsidR="00CF473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mpany</w:t>
            </w:r>
          </w:p>
          <w:p w14:paraId="656383CD" w14:textId="77777777" w:rsidR="00676DE2" w:rsidRDefault="00D82CA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  <w:r w:rsidR="00A73FD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  <w:p w14:paraId="56D0E66A" w14:textId="423A36BE" w:rsidR="002C7FF0" w:rsidRPr="002441F7" w:rsidRDefault="00676DE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119" w:type="dxa"/>
          </w:tcPr>
          <w:p w14:paraId="2724650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E54D165" w14:textId="0C3AF4FE" w:rsidR="00312A3D" w:rsidRPr="002441F7" w:rsidRDefault="00D82CA2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ilwell </w:t>
            </w:r>
            <w:r w:rsidR="00CF473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quipment </w:t>
            </w:r>
            <w:r w:rsidR="00CF473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mpany</w:t>
            </w:r>
            <w:r w:rsidR="00A73FD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6F1EE79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3A568F8B" w14:textId="77777777" w:rsidR="00312A3D" w:rsidRPr="002441F7" w:rsidRDefault="00312A3D" w:rsidP="00312A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CD9D71" w14:textId="4CEC0495" w:rsidR="00312A3D" w:rsidRPr="002441F7" w:rsidRDefault="00CF4736" w:rsidP="00312A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</w:p>
          <w:p w14:paraId="5C1DB8A3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522DE08E" w:rsidR="00312A3D" w:rsidRPr="002441F7" w:rsidRDefault="00A73FD2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B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632E0B9" w14:textId="24B13BC7" w:rsidR="00312A3D" w:rsidRPr="002441F7" w:rsidRDefault="00CF4736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>eclaration/Exporter/Address/</w:t>
            </w:r>
            <w:proofErr w:type="spellStart"/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3E4F0F4B" w:rsidR="00312A3D" w:rsidRPr="002441F7" w:rsidRDefault="00E62AB0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r w:rsidR="0097285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1A68D376" w14:textId="7BDA87BD" w:rsidR="00312A3D" w:rsidRPr="002441F7" w:rsidRDefault="00CF4736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>eclaration/Exporter/Address/</w:t>
            </w:r>
            <w:proofErr w:type="spellStart"/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37DA45E6" w:rsidR="00312A3D" w:rsidRPr="002441F7" w:rsidRDefault="00E62AB0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312A3D" w:rsidRPr="002441F7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F057EA1" w14:textId="3E32225E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2FE1B1CC" w14:textId="4F33AEE9" w:rsidR="002C7FF0" w:rsidRPr="002441F7" w:rsidRDefault="00CF473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</w:tc>
        <w:tc>
          <w:tcPr>
            <w:tcW w:w="3119" w:type="dxa"/>
          </w:tcPr>
          <w:p w14:paraId="006EA03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2E4AF34" w14:textId="0035BA55" w:rsidR="00CF4736" w:rsidRPr="00676DE2" w:rsidRDefault="00CF4736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Exporter/ID</w:t>
            </w:r>
          </w:p>
          <w:p w14:paraId="245D38E8" w14:textId="77777777" w:rsidR="002C7FF0" w:rsidRPr="002441F7" w:rsidRDefault="002C7FF0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FC33112" w14:textId="77777777" w:rsidTr="00F36EEB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6A83E36C" w14:textId="4848E9AF" w:rsidR="004E1B45" w:rsidRPr="002441F7" w:rsidRDefault="004E1B4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9</w:t>
            </w:r>
          </w:p>
        </w:tc>
        <w:tc>
          <w:tcPr>
            <w:tcW w:w="1276" w:type="dxa"/>
            <w:shd w:val="clear" w:color="auto" w:fill="auto"/>
          </w:tcPr>
          <w:p w14:paraId="60B88CE3" w14:textId="3E6E316A" w:rsidR="004E1B45" w:rsidRPr="002441F7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</w:p>
        </w:tc>
        <w:tc>
          <w:tcPr>
            <w:tcW w:w="709" w:type="dxa"/>
            <w:shd w:val="clear" w:color="auto" w:fill="auto"/>
          </w:tcPr>
          <w:p w14:paraId="2301BFED" w14:textId="246A7784" w:rsidR="004E1B45" w:rsidRPr="002441F7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2CAA50" w14:textId="0F03BACF" w:rsidR="004E1B45" w:rsidRPr="002441F7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 –Name and Address</w:t>
            </w:r>
          </w:p>
        </w:tc>
        <w:tc>
          <w:tcPr>
            <w:tcW w:w="2835" w:type="dxa"/>
            <w:shd w:val="clear" w:color="auto" w:fill="auto"/>
          </w:tcPr>
          <w:p w14:paraId="49F8E592" w14:textId="7BCA2B91" w:rsidR="004E1B45" w:rsidRPr="002441F7" w:rsidRDefault="00E62AB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gs Export</w:t>
            </w:r>
          </w:p>
          <w:p w14:paraId="0AF94CFB" w14:textId="4934B61E" w:rsidR="00954401" w:rsidRPr="002441F7" w:rsidRDefault="00E62AB0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 Bags Avenue </w:t>
            </w:r>
            <w:r w:rsidR="00954401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954401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BA59E5C" w14:textId="77777777" w:rsidR="000C2B1E" w:rsidRPr="002441F7" w:rsidRDefault="00E62AB0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1 234</w:t>
            </w:r>
          </w:p>
          <w:p w14:paraId="0BB8EDC4" w14:textId="77777777" w:rsidR="000C2B1E" w:rsidRPr="002441F7" w:rsidRDefault="000C2B1E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w York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50863079" w14:textId="77777777" w:rsidR="000C2B1E" w:rsidRPr="002441F7" w:rsidRDefault="000C2B1E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  <w:p w14:paraId="6D8E6FEA" w14:textId="2B7B1371" w:rsidR="00954401" w:rsidRPr="002441F7" w:rsidRDefault="00954401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119" w:type="dxa"/>
          </w:tcPr>
          <w:p w14:paraId="0C684E56" w14:textId="77777777" w:rsidR="004E1B45" w:rsidRPr="002441F7" w:rsidRDefault="004E1B4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14D9670" w14:textId="637FAC53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gs Export</w:t>
            </w:r>
          </w:p>
          <w:p w14:paraId="55976A9B" w14:textId="66B0874D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name</w:t>
            </w:r>
          </w:p>
          <w:p w14:paraId="43012511" w14:textId="10195170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 Bags Avenue </w:t>
            </w:r>
          </w:p>
          <w:p w14:paraId="2CE193E7" w14:textId="1D438990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line</w:t>
            </w:r>
          </w:p>
          <w:p w14:paraId="64F3C55B" w14:textId="3655EF62" w:rsidR="000C2B1E" w:rsidRPr="002441F7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9CD5733" w14:textId="3B5F9A40" w:rsidR="000C2B1E" w:rsidRPr="002441F7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  <w:p w14:paraId="76E715FD" w14:textId="77777777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country</w:t>
            </w:r>
          </w:p>
          <w:p w14:paraId="1A437443" w14:textId="77777777" w:rsidR="000C2B1E" w:rsidRPr="002441F7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8CFF0CE" w14:textId="59E04699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1 234</w:t>
            </w: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GoodsShipment/GovernmentAgencyGoodsItem/Consignee/Address/postcode</w:t>
            </w:r>
          </w:p>
          <w:p w14:paraId="4C55C6BB" w14:textId="0818421D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w York</w:t>
            </w: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ee/Address/</w:t>
            </w:r>
            <w:proofErr w:type="spellStart"/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1891E321" w14:textId="77777777" w:rsidR="004E1B45" w:rsidRPr="002441F7" w:rsidRDefault="004E1B45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C1C543A" w14:textId="77777777" w:rsidTr="00F36EEB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4671E7C1" w14:textId="06687341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commentRangeStart w:id="0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0</w:t>
            </w:r>
          </w:p>
        </w:tc>
        <w:tc>
          <w:tcPr>
            <w:tcW w:w="1276" w:type="dxa"/>
            <w:shd w:val="clear" w:color="auto" w:fill="auto"/>
          </w:tcPr>
          <w:p w14:paraId="1AD4AB1C" w14:textId="0A0603B6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 ID Number</w:t>
            </w:r>
          </w:p>
        </w:tc>
        <w:tc>
          <w:tcPr>
            <w:tcW w:w="709" w:type="dxa"/>
            <w:shd w:val="clear" w:color="auto" w:fill="auto"/>
          </w:tcPr>
          <w:p w14:paraId="6BB51C66" w14:textId="0E0DD588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F5CFC" w14:textId="457BC65D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4E6EE0A0" w14:textId="31963454" w:rsidR="00EA620C" w:rsidRPr="002441F7" w:rsidRDefault="00CF473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45769210001</w:t>
            </w:r>
          </w:p>
        </w:tc>
        <w:commentRangeEnd w:id="0"/>
        <w:tc>
          <w:tcPr>
            <w:tcW w:w="3119" w:type="dxa"/>
          </w:tcPr>
          <w:p w14:paraId="0EAC32FE" w14:textId="77777777" w:rsidR="00EA620C" w:rsidRPr="002441F7" w:rsidRDefault="00F36EE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Style w:val="CommentReference"/>
              </w:rPr>
              <w:commentReference w:id="0"/>
            </w:r>
          </w:p>
        </w:tc>
        <w:tc>
          <w:tcPr>
            <w:tcW w:w="3827" w:type="dxa"/>
          </w:tcPr>
          <w:p w14:paraId="7F2CFE14" w14:textId="77777777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03C0BC06" w14:textId="63690F94" w:rsidTr="00F36EEB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2835" w:type="dxa"/>
            <w:shd w:val="clear" w:color="auto" w:fill="auto"/>
          </w:tcPr>
          <w:p w14:paraId="53765BD9" w14:textId="16AAAAEC" w:rsidR="00F36EEB" w:rsidRPr="002441F7" w:rsidRDefault="0026508E" w:rsidP="002C7F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  <w:r w:rsidR="00F36EE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119" w:type="dxa"/>
          </w:tcPr>
          <w:p w14:paraId="7EAE676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0878BFD" w14:textId="03B95C3F" w:rsidR="00F36EEB" w:rsidRPr="002441F7" w:rsidRDefault="00F36EEB" w:rsidP="002650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60D472B" w14:textId="0F8567BF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78C8FFAC" w14:textId="2FAAB700" w:rsidR="002C7FF0" w:rsidRPr="002441F7" w:rsidRDefault="00A73FD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</w:t>
            </w:r>
            <w:r w:rsidR="00946FEB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9</w:t>
            </w:r>
          </w:p>
        </w:tc>
        <w:tc>
          <w:tcPr>
            <w:tcW w:w="3119" w:type="dxa"/>
          </w:tcPr>
          <w:p w14:paraId="132798A0" w14:textId="77777777" w:rsidR="002C7FF0" w:rsidRPr="002441F7" w:rsidRDefault="002C7FF0" w:rsidP="002C7FF0">
            <w:pPr>
              <w:spacing w:after="0" w:line="240" w:lineRule="auto"/>
              <w:rPr>
                <w:color w:val="000000" w:themeColor="text1"/>
              </w:rPr>
            </w:pPr>
            <w:r w:rsidRPr="002441F7">
              <w:rPr>
                <w:color w:val="000000" w:themeColor="text1"/>
              </w:rPr>
              <w:t xml:space="preserve">The EORI number of the agent entering the declaration </w:t>
            </w:r>
          </w:p>
          <w:p w14:paraId="520572AD" w14:textId="586A3336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3827" w:type="dxa"/>
          </w:tcPr>
          <w:p w14:paraId="0BE9D1B9" w14:textId="3EEF30E0" w:rsidR="002C7FF0" w:rsidRPr="002441F7" w:rsidRDefault="0083337C" w:rsidP="002C7FF0">
            <w:pPr>
              <w:spacing w:after="0" w:line="240" w:lineRule="auto"/>
              <w:rPr>
                <w:color w:val="000000" w:themeColor="text1"/>
              </w:rPr>
            </w:pPr>
            <w:r w:rsidRPr="002441F7">
              <w:rPr>
                <w:color w:val="000000" w:themeColor="text1"/>
              </w:rPr>
              <w:t>Declaration/Declarant/ID</w:t>
            </w:r>
          </w:p>
        </w:tc>
      </w:tr>
      <w:tr w:rsidR="002441F7" w:rsidRPr="002441F7" w14:paraId="1E0C3DD4" w14:textId="0529F08E" w:rsidTr="00F36EEB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835" w:type="dxa"/>
            <w:shd w:val="clear" w:color="auto" w:fill="auto"/>
          </w:tcPr>
          <w:p w14:paraId="43719DB6" w14:textId="1DA4CABB" w:rsidR="002441F7" w:rsidRDefault="002441F7" w:rsidP="002441F7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gent 1 </w:t>
            </w:r>
          </w:p>
          <w:p w14:paraId="7BDAFF8F" w14:textId="24754F58" w:rsidR="002441F7" w:rsidRDefault="002441F7" w:rsidP="002441F7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elford </w:t>
            </w:r>
          </w:p>
          <w:p w14:paraId="4AB75085" w14:textId="54E4C540" w:rsidR="002441F7" w:rsidRDefault="002441F7" w:rsidP="002441F7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ine 1 </w:t>
            </w:r>
          </w:p>
          <w:p w14:paraId="36C9BB7D" w14:textId="3201F2B2" w:rsidR="002441F7" w:rsidRPr="002441F7" w:rsidRDefault="002441F7" w:rsidP="002441F7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F3 4NT </w:t>
            </w:r>
          </w:p>
        </w:tc>
        <w:tc>
          <w:tcPr>
            <w:tcW w:w="3119" w:type="dxa"/>
          </w:tcPr>
          <w:p w14:paraId="742A83B9" w14:textId="6D03F34D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E252566" w14:textId="77777777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1</w:t>
            </w:r>
          </w:p>
          <w:p w14:paraId="09823881" w14:textId="42E74A96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name</w:t>
            </w:r>
          </w:p>
          <w:p w14:paraId="3FB567BE" w14:textId="678890EE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ine 1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Agent/Address/line</w:t>
            </w:r>
          </w:p>
          <w:p w14:paraId="5CFC7103" w14:textId="77777777" w:rsidR="00F36EEB" w:rsidRDefault="002441F7" w:rsidP="00F36EE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  <w:p w14:paraId="2622E3E9" w14:textId="6FC112D5" w:rsidR="002C7FF0" w:rsidRPr="002441F7" w:rsidRDefault="002441F7" w:rsidP="00F36EE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Address/country</w:t>
            </w:r>
          </w:p>
          <w:p w14:paraId="6911B639" w14:textId="77777777" w:rsidR="002441F7" w:rsidRDefault="002441F7" w:rsidP="002441F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EDA97B0" w14:textId="2084F39D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F3 4NT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Agent/Address/postcode</w:t>
            </w:r>
          </w:p>
          <w:p w14:paraId="65222A85" w14:textId="3EB48775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elford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Agent/Address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34FE2225" w14:textId="238E1832" w:rsidR="002441F7" w:rsidRPr="002441F7" w:rsidRDefault="002441F7" w:rsidP="002441F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67286864" w14:textId="267F4AC9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6DBD88C8" w14:textId="3418C8A6" w:rsidR="002C7FF0" w:rsidRPr="002441F7" w:rsidRDefault="001665E6" w:rsidP="002C7FF0">
            <w:pPr>
              <w:rPr>
                <w:color w:val="000000" w:themeColor="text1"/>
              </w:rPr>
            </w:pPr>
            <w:r w:rsidRPr="0063114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9</w:t>
            </w:r>
          </w:p>
        </w:tc>
        <w:tc>
          <w:tcPr>
            <w:tcW w:w="3119" w:type="dxa"/>
          </w:tcPr>
          <w:p w14:paraId="1B354F1A" w14:textId="179E5140" w:rsidR="0063114E" w:rsidRPr="002441F7" w:rsidRDefault="0063114E" w:rsidP="002C7FF0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C64C9D9" w14:textId="798349A1" w:rsidR="002C7FF0" w:rsidRPr="002441F7" w:rsidRDefault="00F36EEB" w:rsidP="002C7FF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36EE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identification</w:t>
            </w:r>
          </w:p>
        </w:tc>
      </w:tr>
      <w:tr w:rsidR="002441F7" w:rsidRPr="002441F7" w14:paraId="6CF6AA5C" w14:textId="55CD23BD" w:rsidTr="00F36EEB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2835" w:type="dxa"/>
            <w:shd w:val="clear" w:color="auto" w:fill="auto"/>
          </w:tcPr>
          <w:p w14:paraId="739EDEEF" w14:textId="2DEBF894" w:rsidR="002C7FF0" w:rsidRPr="002441F7" w:rsidRDefault="00946FE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119" w:type="dxa"/>
          </w:tcPr>
          <w:p w14:paraId="30DB6D2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827" w:type="dxa"/>
          </w:tcPr>
          <w:p w14:paraId="39E0F170" w14:textId="4927BC6D" w:rsidR="002C7FF0" w:rsidRPr="002441F7" w:rsidRDefault="001626E1" w:rsidP="001626E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unctionCode</w:t>
            </w:r>
            <w:proofErr w:type="spellEnd"/>
          </w:p>
        </w:tc>
      </w:tr>
      <w:tr w:rsidR="002441F7" w:rsidRPr="002441F7" w14:paraId="30188DD6" w14:textId="3B0CD259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02946B84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</w:t>
            </w:r>
            <w:r w:rsidR="00EA620C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22CC37BC" w14:textId="4B333F83" w:rsidR="002C7FF0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</w:t>
            </w:r>
          </w:p>
        </w:tc>
        <w:tc>
          <w:tcPr>
            <w:tcW w:w="709" w:type="dxa"/>
            <w:shd w:val="clear" w:color="auto" w:fill="auto"/>
          </w:tcPr>
          <w:p w14:paraId="0F82FCCB" w14:textId="2A97EBE0" w:rsidR="002C7FF0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B04AB2" w14:textId="47476B50" w:rsidR="002C7FF0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512E6D86" w14:textId="37E7E760" w:rsidR="002C7FF0" w:rsidRPr="002441F7" w:rsidRDefault="00F36EE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7D2C85DE" w14:textId="33850ADD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75EE619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303D289" w14:textId="77777777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F568B35" w14:textId="057906FA" w:rsidR="008850EC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2</w:t>
            </w:r>
          </w:p>
        </w:tc>
        <w:tc>
          <w:tcPr>
            <w:tcW w:w="1276" w:type="dxa"/>
            <w:shd w:val="clear" w:color="auto" w:fill="auto"/>
          </w:tcPr>
          <w:p w14:paraId="76274585" w14:textId="3CEBEAF7" w:rsidR="008850EC" w:rsidRPr="002441F7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 ID Number</w:t>
            </w:r>
          </w:p>
        </w:tc>
        <w:tc>
          <w:tcPr>
            <w:tcW w:w="709" w:type="dxa"/>
            <w:shd w:val="clear" w:color="auto" w:fill="auto"/>
          </w:tcPr>
          <w:p w14:paraId="5BA2F447" w14:textId="41A1DBF9" w:rsidR="008850EC" w:rsidRPr="002441F7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823677" w14:textId="2FD48006" w:rsidR="008850EC" w:rsidRPr="002441F7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3F703192" w14:textId="722FCDAD" w:rsidR="008850EC" w:rsidRPr="002441F7" w:rsidRDefault="00F36EE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4E2A8CAC" w14:textId="77777777" w:rsidR="008850EC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1638C22" w14:textId="77777777" w:rsidR="008850EC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59A57784" w14:textId="7BCAFBB1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6398D0D5" w14:textId="22CF033B" w:rsidR="002C7FF0" w:rsidRPr="002441F7" w:rsidRDefault="00F36EE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78907A01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3827" w:type="dxa"/>
          </w:tcPr>
          <w:p w14:paraId="3526A35F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673FB67" w14:textId="133127F2" w:rsidTr="00F36EEB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2835" w:type="dxa"/>
            <w:shd w:val="clear" w:color="auto" w:fill="auto"/>
          </w:tcPr>
          <w:p w14:paraId="22AD9A6F" w14:textId="43F6CDE9" w:rsidR="00E64D73" w:rsidRDefault="00255F13" w:rsidP="00DE6581">
            <w:pPr>
              <w:autoSpaceDE w:val="0"/>
              <w:autoSpaceDN w:val="0"/>
              <w:spacing w:after="0" w:line="240" w:lineRule="auto"/>
              <w:rPr>
                <w:color w:val="000000" w:themeColor="text1"/>
                <w:lang w:eastAsia="en-GB"/>
              </w:rPr>
            </w:pPr>
            <w:r w:rsidRPr="002441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34AE3DEC" w14:textId="1991FC7C" w:rsidR="00DE6581" w:rsidRPr="002441F7" w:rsidRDefault="00F36EE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EIR</w:t>
            </w:r>
            <w:r w:rsidRPr="00F36EEB">
              <w:rPr>
                <w:color w:val="000000" w:themeColor="text1"/>
                <w:lang w:eastAsia="en-GB"/>
              </w:rPr>
              <w:t>GB025115100010</w:t>
            </w:r>
          </w:p>
        </w:tc>
        <w:tc>
          <w:tcPr>
            <w:tcW w:w="3119" w:type="dxa"/>
          </w:tcPr>
          <w:p w14:paraId="7A73F7DB" w14:textId="77777777" w:rsidR="00E64D73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8A5F3A" w14:textId="1CB528F6" w:rsidR="00F36EEB" w:rsidRPr="002441F7" w:rsidRDefault="00F36EE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75BBD232" w14:textId="77777777" w:rsidR="00F36EEB" w:rsidRDefault="00F36EEB" w:rsidP="00E64D7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57A879E" w14:textId="32224638" w:rsidR="00F36EEB" w:rsidRPr="00F36EEB" w:rsidRDefault="00F36EEB" w:rsidP="00E64D73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F36EEB">
              <w:rPr>
                <w:color w:val="000000" w:themeColor="text1"/>
                <w:lang w:eastAsia="en-GB"/>
              </w:rPr>
              <w:t>EIR</w:t>
            </w:r>
          </w:p>
          <w:p w14:paraId="2B766B2B" w14:textId="417BCD29" w:rsidR="00E64D73" w:rsidRPr="00F36EEB" w:rsidRDefault="00F36EEB" w:rsidP="00E64D73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F36EEB">
              <w:rPr>
                <w:color w:val="000000" w:themeColor="text1"/>
                <w:lang w:eastAsia="en-GB"/>
              </w:rPr>
              <w:t>Declaration/</w:t>
            </w:r>
            <w:proofErr w:type="spellStart"/>
            <w:r w:rsidRPr="00F36EEB">
              <w:rPr>
                <w:color w:val="000000" w:themeColor="text1"/>
                <w:lang w:eastAsia="en-GB"/>
              </w:rPr>
              <w:t>AuthorisationHolder</w:t>
            </w:r>
            <w:proofErr w:type="spellEnd"/>
            <w:r w:rsidRPr="00F36EEB">
              <w:rPr>
                <w:color w:val="000000" w:themeColor="text1"/>
                <w:lang w:eastAsia="en-GB"/>
              </w:rPr>
              <w:t>/category</w:t>
            </w:r>
          </w:p>
          <w:p w14:paraId="2FEE2608" w14:textId="7AEA3786" w:rsidR="00F36EEB" w:rsidRPr="00F36EEB" w:rsidRDefault="00F36EEB" w:rsidP="00E64D73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0660FECD" w14:textId="521BC055" w:rsidR="00F36EEB" w:rsidRPr="00F36EEB" w:rsidRDefault="00F36EEB" w:rsidP="00E64D73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F36EEB">
              <w:rPr>
                <w:color w:val="000000" w:themeColor="text1"/>
                <w:lang w:eastAsia="en-GB"/>
              </w:rPr>
              <w:t>GB025115100010</w:t>
            </w:r>
          </w:p>
          <w:p w14:paraId="34D04C61" w14:textId="0DAE701F" w:rsidR="00F36EEB" w:rsidRPr="00F36EEB" w:rsidRDefault="00F36EEB" w:rsidP="00F36EEB">
            <w:pPr>
              <w:rPr>
                <w:color w:val="000000" w:themeColor="text1"/>
                <w:lang w:eastAsia="en-GB"/>
              </w:rPr>
            </w:pPr>
            <w:r w:rsidRPr="00F36EEB">
              <w:rPr>
                <w:color w:val="000000" w:themeColor="text1"/>
                <w:lang w:eastAsia="en-GB"/>
              </w:rPr>
              <w:t>Declaration/</w:t>
            </w:r>
            <w:proofErr w:type="spellStart"/>
            <w:r w:rsidRPr="00F36EEB">
              <w:rPr>
                <w:color w:val="000000" w:themeColor="text1"/>
                <w:lang w:eastAsia="en-GB"/>
              </w:rPr>
              <w:t>AuthorisationHolder</w:t>
            </w:r>
            <w:proofErr w:type="spellEnd"/>
            <w:r w:rsidRPr="00F36EEB">
              <w:rPr>
                <w:color w:val="000000" w:themeColor="text1"/>
                <w:lang w:eastAsia="en-GB"/>
              </w:rPr>
              <w:t>/identification</w:t>
            </w:r>
          </w:p>
          <w:p w14:paraId="5FD61CEB" w14:textId="78FA286F" w:rsidR="00F36EEB" w:rsidRPr="002441F7" w:rsidRDefault="00F36EE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42923A4" w14:textId="17E328C1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2835" w:type="dxa"/>
            <w:shd w:val="clear" w:color="auto" w:fill="auto"/>
          </w:tcPr>
          <w:p w14:paraId="5D7D4DD9" w14:textId="42D5CEDF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B2060A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3827" w:type="dxa"/>
          </w:tcPr>
          <w:p w14:paraId="009F346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1B2BF57" w14:textId="19A597C4" w:rsidTr="00F36EEB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6697B78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2</w:t>
            </w:r>
          </w:p>
        </w:tc>
        <w:tc>
          <w:tcPr>
            <w:tcW w:w="1276" w:type="dxa"/>
            <w:shd w:val="clear" w:color="auto" w:fill="auto"/>
          </w:tcPr>
          <w:p w14:paraId="50D6EA4A" w14:textId="18EBC2B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 charges method of payment</w:t>
            </w:r>
          </w:p>
        </w:tc>
        <w:tc>
          <w:tcPr>
            <w:tcW w:w="709" w:type="dxa"/>
            <w:shd w:val="clear" w:color="auto" w:fill="auto"/>
          </w:tcPr>
          <w:p w14:paraId="5FE70A66" w14:textId="3CF23BA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3D86CC03" w14:textId="050E173A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774D6A93" w14:textId="605ED3F7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  <w:p w14:paraId="57CF6093" w14:textId="77777777" w:rsidR="00E64D73" w:rsidRPr="002441F7" w:rsidRDefault="00E64D73" w:rsidP="00E64D73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6FFE8149" w14:textId="284B5E3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0BBEA3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2C5B5CB" w14:textId="4C2ABCED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3ABD0CE8" w14:textId="7FFD3C08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01A5053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3827" w:type="dxa"/>
          </w:tcPr>
          <w:p w14:paraId="1E9EB26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FC3EB2E" w14:textId="1260A818" w:rsidTr="00F36EEB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2835" w:type="dxa"/>
            <w:shd w:val="clear" w:color="auto" w:fill="auto"/>
          </w:tcPr>
          <w:p w14:paraId="7A6F9CBC" w14:textId="3F454571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6DCCD7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3827" w:type="dxa"/>
          </w:tcPr>
          <w:p w14:paraId="211D6C0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5D0219AA" w14:textId="4BD2FF87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E5D7E0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Number 1</w:t>
            </w:r>
          </w:p>
          <w:p w14:paraId="3BD7664C" w14:textId="189512AC" w:rsidR="00E64D73" w:rsidRPr="002441F7" w:rsidRDefault="0026508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Z</w:t>
            </w:r>
          </w:p>
          <w:p w14:paraId="6B5164C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S ITEM Number 2</w:t>
            </w:r>
          </w:p>
          <w:p w14:paraId="17639985" w14:textId="10B8D3C2" w:rsidR="00E64D73" w:rsidRPr="0026508E" w:rsidRDefault="0026508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6508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Z</w:t>
            </w:r>
          </w:p>
        </w:tc>
        <w:tc>
          <w:tcPr>
            <w:tcW w:w="3119" w:type="dxa"/>
          </w:tcPr>
          <w:p w14:paraId="63054A59" w14:textId="6B076DF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stination country is </w:t>
            </w:r>
            <w:r w:rsidR="00255F1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</w:tc>
        <w:tc>
          <w:tcPr>
            <w:tcW w:w="3827" w:type="dxa"/>
          </w:tcPr>
          <w:p w14:paraId="78A1C571" w14:textId="4D48B8ED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2441F7" w:rsidRPr="002441F7" w14:paraId="04225D38" w14:textId="77777777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F097AFC" w14:textId="7BAD0DA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2</w:t>
            </w:r>
          </w:p>
        </w:tc>
        <w:tc>
          <w:tcPr>
            <w:tcW w:w="1276" w:type="dxa"/>
            <w:shd w:val="clear" w:color="auto" w:fill="auto"/>
          </w:tcPr>
          <w:p w14:paraId="49BFD263" w14:textId="1E464DE9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Exit</w:t>
            </w:r>
          </w:p>
        </w:tc>
        <w:tc>
          <w:tcPr>
            <w:tcW w:w="709" w:type="dxa"/>
            <w:shd w:val="clear" w:color="auto" w:fill="auto"/>
          </w:tcPr>
          <w:p w14:paraId="5EF70CAF" w14:textId="0A27A79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6AE84EB" w14:textId="1839336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302E0210" w14:textId="39A52E40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00051</w:t>
            </w:r>
          </w:p>
        </w:tc>
        <w:tc>
          <w:tcPr>
            <w:tcW w:w="3119" w:type="dxa"/>
          </w:tcPr>
          <w:p w14:paraId="7011FFB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7D8C22DC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2DC8B12" w14:textId="053BF7AA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B793A62" w14:textId="39A1F74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119" w:type="dxa"/>
          </w:tcPr>
          <w:p w14:paraId="04C19E2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898EBC1" w14:textId="759E591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441F7" w:rsidRPr="002441F7" w14:paraId="59BC7DDB" w14:textId="2B0F5E4E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63D73D08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8</w:t>
            </w:r>
          </w:p>
        </w:tc>
        <w:tc>
          <w:tcPr>
            <w:tcW w:w="1276" w:type="dxa"/>
            <w:shd w:val="clear" w:color="auto" w:fill="auto"/>
          </w:tcPr>
          <w:p w14:paraId="1043D41C" w14:textId="1D650FF1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ies of Routing Codes</w:t>
            </w:r>
          </w:p>
        </w:tc>
        <w:tc>
          <w:tcPr>
            <w:tcW w:w="709" w:type="dxa"/>
            <w:shd w:val="clear" w:color="auto" w:fill="auto"/>
          </w:tcPr>
          <w:p w14:paraId="152CF63D" w14:textId="1EF332E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8EF413F" w14:textId="44E1D8C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C7E1DFB" w14:textId="2A449130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6D510F15" w14:textId="100BA44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7A19607" w14:textId="3085578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3BBC080" w14:textId="5224B521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FEF2535" w14:textId="2949AD3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ABDABDABD</w:t>
            </w:r>
          </w:p>
        </w:tc>
        <w:tc>
          <w:tcPr>
            <w:tcW w:w="3119" w:type="dxa"/>
          </w:tcPr>
          <w:p w14:paraId="6492EDD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539427D" w14:textId="6FF8FBD2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ABDABDABD</w:t>
            </w:r>
            <w:r w:rsidRPr="002441F7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E64D73" w:rsidRPr="002441F7" w:rsidRDefault="00E64D73" w:rsidP="00E64D7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 w:eastAsia="en-GB"/>
              </w:rPr>
            </w:pPr>
          </w:p>
        </w:tc>
      </w:tr>
      <w:tr w:rsidR="002441F7" w:rsidRPr="002441F7" w14:paraId="3366ADEA" w14:textId="7FD63195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2835" w:type="dxa"/>
            <w:shd w:val="clear" w:color="auto" w:fill="auto"/>
          </w:tcPr>
          <w:p w14:paraId="435190D8" w14:textId="64E7DB60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B2E89B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3827" w:type="dxa"/>
          </w:tcPr>
          <w:p w14:paraId="57390D2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CAD3445" w14:textId="06C0D780" w:rsidTr="00F36EEB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19B3CAE6" w14:textId="1E27EAF3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17B926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3827" w:type="dxa"/>
          </w:tcPr>
          <w:p w14:paraId="2F180A3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2441F7" w:rsidRPr="002441F7" w14:paraId="67A1724C" w14:textId="0119F060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5812DAD" w14:textId="4B641501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</w:t>
            </w:r>
            <w:r w:rsidR="00E64D73"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OODS ITEM 1:</w:t>
            </w:r>
          </w:p>
          <w:p w14:paraId="22069945" w14:textId="10EC124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433.534</w:t>
            </w:r>
          </w:p>
          <w:p w14:paraId="77C24E24" w14:textId="3825CDA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63B106E" w14:textId="4B8552F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433.534</w:t>
            </w:r>
          </w:p>
          <w:p w14:paraId="1D4EE1D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7232ABA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1CF1143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001863E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2441F7" w:rsidRPr="002441F7" w14:paraId="036AD2A1" w14:textId="0C876F85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2835" w:type="dxa"/>
            <w:shd w:val="clear" w:color="auto" w:fill="auto"/>
          </w:tcPr>
          <w:p w14:paraId="2D9ACE3E" w14:textId="0B0B6D2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119" w:type="dxa"/>
          </w:tcPr>
          <w:p w14:paraId="26E6E84E" w14:textId="5066110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2CDF924" w14:textId="76A93B4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A2DE164" w14:textId="42B3E2B9" w:rsidTr="00F36EEB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0BF8100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BE39F91" w14:textId="602D633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675</w:t>
            </w:r>
          </w:p>
          <w:p w14:paraId="0C32E0EF" w14:textId="16EBD5C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7488B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8A97B5" w14:textId="43F0882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36C2E7F" w14:textId="7E3E5C2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675</w:t>
            </w:r>
          </w:p>
          <w:p w14:paraId="266D5BB6" w14:textId="14094A18" w:rsidR="00E64D73" w:rsidRPr="002441F7" w:rsidRDefault="00E64D73" w:rsidP="00E64D73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4C642D6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194381C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4DD75E8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A523EB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203C5B2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A0D9D2A" w14:textId="4682BAB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  <w:proofErr w:type="spellEnd"/>
          </w:p>
        </w:tc>
      </w:tr>
      <w:tr w:rsidR="002441F7" w:rsidRPr="002441F7" w14:paraId="7F392AC0" w14:textId="2D5491D9" w:rsidTr="00F36EEB">
        <w:trPr>
          <w:cantSplit/>
          <w:trHeight w:val="1461"/>
        </w:trPr>
        <w:tc>
          <w:tcPr>
            <w:tcW w:w="846" w:type="dxa"/>
            <w:shd w:val="clear" w:color="auto" w:fill="auto"/>
          </w:tcPr>
          <w:p w14:paraId="0D2C9C8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6F79B3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F707027" w14:textId="3E186D4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ilwell </w:t>
            </w:r>
            <w:r w:rsidR="00265FFB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uipment</w:t>
            </w:r>
          </w:p>
          <w:p w14:paraId="095B56F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024873F" w14:textId="5CED894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8892D88" w14:textId="785E374A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ilwell </w:t>
            </w:r>
            <w:r w:rsidR="00265FFB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uipment</w:t>
            </w:r>
          </w:p>
          <w:p w14:paraId="1057EAEE" w14:textId="078B62D6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17DC731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827" w:type="dxa"/>
          </w:tcPr>
          <w:p w14:paraId="486AEF6E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051A982" w14:textId="2E7ADFC5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12008D3" w14:textId="517C0619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77292BB" w14:textId="7BE04404" w:rsidR="00E64D73" w:rsidRPr="004D39BE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D39B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B</w:t>
            </w:r>
          </w:p>
          <w:p w14:paraId="5EF75D8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084A43BA" w14:textId="5173B519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E07DE6D" w14:textId="58D6236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B</w:t>
            </w:r>
          </w:p>
        </w:tc>
        <w:tc>
          <w:tcPr>
            <w:tcW w:w="3119" w:type="dxa"/>
          </w:tcPr>
          <w:p w14:paraId="4EECDFC7" w14:textId="605808C6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color w:val="000000" w:themeColor="text1"/>
              </w:rPr>
              <w:t>A receptacle, made of wood, on which goods are retained for ease of mechanical handling during transport and storage.</w:t>
            </w:r>
          </w:p>
        </w:tc>
        <w:tc>
          <w:tcPr>
            <w:tcW w:w="3827" w:type="dxa"/>
          </w:tcPr>
          <w:p w14:paraId="1FFD2C66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441F7" w:rsidRPr="002441F7" w14:paraId="137DA2DF" w14:textId="55F87A31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414F789" w14:textId="1E02BC6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62DABF38" w14:textId="6069DEA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1</w:t>
            </w:r>
          </w:p>
          <w:p w14:paraId="7F81A09D" w14:textId="352CB3E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E0AC5B3" w14:textId="589098E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119" w:type="dxa"/>
          </w:tcPr>
          <w:p w14:paraId="0E4F4E5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781D60CE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2441F7" w:rsidRPr="002441F7" w14:paraId="1E1A5870" w14:textId="1ABBAC64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5A2E3B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A5EA379" w14:textId="0C70B77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T-0054576</w:t>
            </w:r>
          </w:p>
          <w:p w14:paraId="21CAED28" w14:textId="00F8EA5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5FF94E8" w14:textId="3E46614F" w:rsidR="00E64D73" w:rsidRPr="002441F7" w:rsidRDefault="00E64D73" w:rsidP="00255F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T-0054576</w:t>
            </w:r>
          </w:p>
        </w:tc>
        <w:tc>
          <w:tcPr>
            <w:tcW w:w="3119" w:type="dxa"/>
          </w:tcPr>
          <w:p w14:paraId="79005DC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1EDF5E4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2441F7" w:rsidRPr="002441F7" w14:paraId="76AA87B3" w14:textId="77777777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2138B6" w14:textId="4A3961D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14:paraId="76899361" w14:textId="26962D3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N Dangerous Goods Code</w:t>
            </w:r>
          </w:p>
        </w:tc>
        <w:tc>
          <w:tcPr>
            <w:tcW w:w="709" w:type="dxa"/>
            <w:shd w:val="clear" w:color="auto" w:fill="auto"/>
          </w:tcPr>
          <w:p w14:paraId="16E7D458" w14:textId="73C0DF91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6CA0138" w14:textId="630EE1B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E9DA59A" w14:textId="1AD88DA5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0E6B9C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E71969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425D821" w14:textId="3865F3FD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here 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ric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easure requires</w:t>
            </w:r>
          </w:p>
        </w:tc>
        <w:tc>
          <w:tcPr>
            <w:tcW w:w="2835" w:type="dxa"/>
            <w:shd w:val="clear" w:color="auto" w:fill="auto"/>
          </w:tcPr>
          <w:p w14:paraId="70CB3DD0" w14:textId="59396FB1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400F406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A4E041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1FA617F" w14:textId="28D18F4E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F19BC8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83F624A" w14:textId="52458FC1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5389099-TSP</w:t>
            </w:r>
          </w:p>
          <w:p w14:paraId="59639D27" w14:textId="6FE682A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6D7B06F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5389099-TSP</w:t>
            </w:r>
          </w:p>
          <w:p w14:paraId="1E5FA85C" w14:textId="445617E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56CA826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DCC357F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00559E70" w14:textId="075DFBBD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2835" w:type="dxa"/>
            <w:shd w:val="clear" w:color="auto" w:fill="auto"/>
          </w:tcPr>
          <w:p w14:paraId="5699B0D9" w14:textId="2D2B66BC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61226A5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B8F360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5C297512" w14:textId="78E95FB7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2835" w:type="dxa"/>
            <w:shd w:val="clear" w:color="auto" w:fill="auto"/>
          </w:tcPr>
          <w:p w14:paraId="78286D59" w14:textId="28478208" w:rsidR="00E64D73" w:rsidRPr="002441F7" w:rsidRDefault="004D39BE" w:rsidP="00E64D73">
            <w:pPr>
              <w:tabs>
                <w:tab w:val="center" w:pos="1309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41F7D815" w14:textId="4E24F7D1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827" w:type="dxa"/>
          </w:tcPr>
          <w:p w14:paraId="2C09EB57" w14:textId="7B43F1B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F54ADFC" w14:textId="65D8E025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2435D8E" w14:textId="0AB0919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3119" w:type="dxa"/>
          </w:tcPr>
          <w:p w14:paraId="2D68FA3C" w14:textId="0D493CE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C1BEA5F" w14:textId="1A73DE2D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  <w:r w:rsidRPr="002441F7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2441F7" w:rsidRPr="002441F7" w14:paraId="5D24EC27" w14:textId="1E3066D0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245DD7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119" w:type="dxa"/>
          </w:tcPr>
          <w:p w14:paraId="7D4E921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3827" w:type="dxa"/>
          </w:tcPr>
          <w:p w14:paraId="6FE10E73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4810C100" w14:textId="19E30113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3894BB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119" w:type="dxa"/>
          </w:tcPr>
          <w:p w14:paraId="652B455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3827" w:type="dxa"/>
          </w:tcPr>
          <w:p w14:paraId="154F6A8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22B5D69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34ACFAC3" w14:textId="34F739A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  <w:proofErr w:type="spellEnd"/>
          </w:p>
        </w:tc>
      </w:tr>
      <w:tr w:rsidR="002441F7" w:rsidRPr="002441F7" w14:paraId="1FD878E8" w14:textId="57FD419C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2835" w:type="dxa"/>
            <w:shd w:val="clear" w:color="auto" w:fill="auto"/>
          </w:tcPr>
          <w:p w14:paraId="75A67920" w14:textId="6C9E30E7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</w:p>
        </w:tc>
        <w:tc>
          <w:tcPr>
            <w:tcW w:w="3119" w:type="dxa"/>
          </w:tcPr>
          <w:p w14:paraId="0E81AD0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827" w:type="dxa"/>
          </w:tcPr>
          <w:p w14:paraId="29CAEB5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2441F7" w:rsidRPr="002441F7" w14:paraId="343751D6" w14:textId="4E79CEE4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878C899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7</w:t>
            </w:r>
          </w:p>
        </w:tc>
        <w:tc>
          <w:tcPr>
            <w:tcW w:w="1276" w:type="dxa"/>
            <w:shd w:val="clear" w:color="auto" w:fill="auto"/>
          </w:tcPr>
          <w:p w14:paraId="28F30A89" w14:textId="210FB39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at Departure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2AB38006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97C02FB" w14:textId="6D22DF0A" w:rsidR="00666E9D" w:rsidRPr="002441F7" w:rsidRDefault="00265FF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GLOBE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6BA1B9C9" w14:textId="77777777" w:rsidR="00666E9D" w:rsidRPr="002441F7" w:rsidRDefault="00666E9D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127847" w14:textId="60FAC18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119" w:type="dxa"/>
          </w:tcPr>
          <w:p w14:paraId="459D078C" w14:textId="02FF33E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EF62DD1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B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548A117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ment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partureTransportMeans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id </w:t>
            </w:r>
          </w:p>
          <w:p w14:paraId="6E58B3FD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FDD96F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1 into </w:t>
            </w:r>
          </w:p>
          <w:p w14:paraId="348B6026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Consignment/DepartureTransportMeans/Typecode</w:t>
            </w:r>
          </w:p>
          <w:p w14:paraId="3202E66F" w14:textId="7872BFB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04A384B1" w14:textId="4FCF48C6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BAD87E7" w14:textId="5D543BF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N21734</w:t>
            </w:r>
          </w:p>
        </w:tc>
        <w:tc>
          <w:tcPr>
            <w:tcW w:w="3119" w:type="dxa"/>
          </w:tcPr>
          <w:p w14:paraId="1B436C6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827" w:type="dxa"/>
          </w:tcPr>
          <w:p w14:paraId="610B6E3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E8FF5C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43D44C7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E27B63C" w14:textId="4286A9D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2441F7" w:rsidRPr="002441F7" w14:paraId="330B723F" w14:textId="77777777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50EDF94" w14:textId="135CB2D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4</w:t>
            </w:r>
          </w:p>
        </w:tc>
        <w:tc>
          <w:tcPr>
            <w:tcW w:w="1276" w:type="dxa"/>
            <w:shd w:val="clear" w:color="auto" w:fill="auto"/>
          </w:tcPr>
          <w:p w14:paraId="36A40343" w14:textId="2EC4A25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4D1DFAA7" w14:textId="4895AF1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225C64B" w14:textId="285B031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</w:t>
            </w:r>
          </w:p>
        </w:tc>
        <w:tc>
          <w:tcPr>
            <w:tcW w:w="2835" w:type="dxa"/>
            <w:shd w:val="clear" w:color="auto" w:fill="auto"/>
          </w:tcPr>
          <w:p w14:paraId="4E34D4C1" w14:textId="54D9B2AB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119" w:type="dxa"/>
          </w:tcPr>
          <w:p w14:paraId="5BD2E21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437FDA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12230D5" w14:textId="16C3EF5D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2835" w:type="dxa"/>
            <w:shd w:val="clear" w:color="auto" w:fill="auto"/>
          </w:tcPr>
          <w:p w14:paraId="704ABF29" w14:textId="3B566E4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K</w:t>
            </w:r>
          </w:p>
        </w:tc>
        <w:tc>
          <w:tcPr>
            <w:tcW w:w="3119" w:type="dxa"/>
          </w:tcPr>
          <w:p w14:paraId="7E947A3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C60292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4018EA4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5C28039" w14:textId="16E0AFE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gistrationNationalityCode</w:t>
            </w:r>
            <w:proofErr w:type="spellEnd"/>
          </w:p>
        </w:tc>
      </w:tr>
      <w:tr w:rsidR="002441F7" w:rsidRPr="002441F7" w14:paraId="3C3F1531" w14:textId="633F6DBF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18092E2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8</w:t>
            </w:r>
          </w:p>
        </w:tc>
        <w:tc>
          <w:tcPr>
            <w:tcW w:w="1276" w:type="dxa"/>
            <w:shd w:val="clear" w:color="auto" w:fill="auto"/>
          </w:tcPr>
          <w:p w14:paraId="2C6C2A3B" w14:textId="5383C5D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al Number</w:t>
            </w:r>
          </w:p>
        </w:tc>
        <w:tc>
          <w:tcPr>
            <w:tcW w:w="709" w:type="dxa"/>
            <w:shd w:val="clear" w:color="auto" w:fill="auto"/>
          </w:tcPr>
          <w:p w14:paraId="4C9CE124" w14:textId="32C3A94A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54234A" w14:textId="5262EED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FDADAE6" w14:textId="563006BE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313C5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A0C7DB3" w14:textId="5BD1139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13621E5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FA17641" w14:textId="296DA795" w:rsidTr="00F36EEB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720C13E" w14:textId="3573F07A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</w:t>
            </w:r>
            <w:r w:rsidR="00313C52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EA23394" w14:textId="6D858E5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EC2CFF9" w14:textId="37B1EDB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2CC2D1D" w14:textId="22255FDB" w:rsidTr="00F36EEB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92DDDE9" w14:textId="314D271B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color w:val="000000" w:themeColor="text1"/>
              </w:rPr>
              <w:t>n</w:t>
            </w:r>
            <w:r w:rsidR="00313C52" w:rsidRPr="002441F7">
              <w:rPr>
                <w:color w:val="000000" w:themeColor="text1"/>
              </w:rPr>
              <w:t>a</w:t>
            </w:r>
            <w:proofErr w:type="spellEnd"/>
          </w:p>
        </w:tc>
        <w:tc>
          <w:tcPr>
            <w:tcW w:w="3119" w:type="dxa"/>
          </w:tcPr>
          <w:p w14:paraId="5FA6F32F" w14:textId="18865DC6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EDB18AC" w14:textId="3BFDF3F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235034A" w14:textId="2653F8CB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E10A324" w14:textId="00C2456D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</w:p>
        </w:tc>
        <w:tc>
          <w:tcPr>
            <w:tcW w:w="3119" w:type="dxa"/>
          </w:tcPr>
          <w:p w14:paraId="6F4F74B7" w14:textId="77777777" w:rsidR="00E64D73" w:rsidRPr="002441F7" w:rsidRDefault="00E64D73" w:rsidP="00E64D7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: ‘</w:t>
            </w:r>
            <w:r w:rsidRPr="002441F7">
              <w:rPr>
                <w:rFonts w:cstheme="minorHAnsi"/>
                <w:color w:val="000000" w:themeColor="text1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  <w:r w:rsidRPr="002441F7">
              <w:rPr>
                <w:rFonts w:cstheme="minorHAnsi"/>
                <w:i/>
                <w:color w:val="000000" w:themeColor="text1"/>
              </w:rPr>
              <w:t>Note: Second digit is not mandatory</w:t>
            </w:r>
          </w:p>
        </w:tc>
        <w:tc>
          <w:tcPr>
            <w:tcW w:w="3827" w:type="dxa"/>
          </w:tcPr>
          <w:p w14:paraId="3123A70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E7C40F6" w14:textId="3FCBC4D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actionNatureCode</w:t>
            </w:r>
            <w:proofErr w:type="spellEnd"/>
          </w:p>
        </w:tc>
      </w:tr>
      <w:tr w:rsidR="002441F7" w:rsidRPr="002441F7" w14:paraId="0BC4A860" w14:textId="55B4804D" w:rsidTr="00F36EEB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2835" w:type="dxa"/>
            <w:shd w:val="clear" w:color="auto" w:fill="auto"/>
          </w:tcPr>
          <w:p w14:paraId="35E8C0A4" w14:textId="77777777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599.55</w:t>
            </w:r>
          </w:p>
          <w:p w14:paraId="6D76A9A8" w14:textId="77777777" w:rsidR="00255F1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92A15B9" w14:textId="7C577994" w:rsidR="00255F1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599.55</w:t>
            </w:r>
          </w:p>
        </w:tc>
        <w:tc>
          <w:tcPr>
            <w:tcW w:w="3119" w:type="dxa"/>
          </w:tcPr>
          <w:p w14:paraId="5E9058E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8AADD2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</w:tbl>
    <w:p w14:paraId="127C2D7D" w14:textId="77777777" w:rsidR="00496E8A" w:rsidRPr="002441F7" w:rsidRDefault="00496E8A">
      <w:pPr>
        <w:rPr>
          <w:color w:val="000000" w:themeColor="text1"/>
        </w:rPr>
      </w:pPr>
    </w:p>
    <w:sectPr w:rsidR="00496E8A" w:rsidRPr="002441F7" w:rsidSect="00C879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ndor, Zahir" w:date="2019-03-27T20:42:00Z" w:initials="PZ">
    <w:p w14:paraId="522B9E11" w14:textId="09B33716" w:rsidR="00F36EEB" w:rsidRDefault="00F36EEB">
      <w:pPr>
        <w:pStyle w:val="CommentText"/>
      </w:pPr>
      <w:r>
        <w:rPr>
          <w:rStyle w:val="CommentReference"/>
        </w:rPr>
        <w:annotationRef/>
      </w:r>
      <w:r>
        <w:t>Double 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2B9E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B9E11" w16cid:durableId="20465E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3B94" w14:textId="77777777" w:rsidR="009E46A0" w:rsidRDefault="009E46A0">
      <w:pPr>
        <w:spacing w:after="0" w:line="240" w:lineRule="auto"/>
      </w:pPr>
      <w:r>
        <w:separator/>
      </w:r>
    </w:p>
  </w:endnote>
  <w:endnote w:type="continuationSeparator" w:id="0">
    <w:p w14:paraId="386170C3" w14:textId="77777777" w:rsidR="009E46A0" w:rsidRDefault="009E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4C81" w14:textId="77777777" w:rsidR="008E6697" w:rsidRDefault="008E6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5A8266C9" w:rsidR="008E6697" w:rsidRDefault="008E66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Z 1040 V</w:t>
    </w:r>
    <w:r>
      <w:rPr>
        <w:noProof/>
      </w:rPr>
      <w:fldChar w:fldCharType="end"/>
    </w:r>
    <w:r>
      <w:rPr>
        <w:noProof/>
      </w:rPr>
      <w:t>1.0</w:t>
    </w:r>
    <w:r>
      <w:tab/>
    </w:r>
  </w:p>
  <w:p w14:paraId="05D2722C" w14:textId="77777777" w:rsidR="008E6697" w:rsidRDefault="008E66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EDCC" w14:textId="77777777" w:rsidR="008E6697" w:rsidRDefault="008E6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FE54" w14:textId="77777777" w:rsidR="009E46A0" w:rsidRDefault="009E46A0">
      <w:pPr>
        <w:spacing w:after="0" w:line="240" w:lineRule="auto"/>
      </w:pPr>
      <w:r>
        <w:separator/>
      </w:r>
    </w:p>
  </w:footnote>
  <w:footnote w:type="continuationSeparator" w:id="0">
    <w:p w14:paraId="07E2EABB" w14:textId="77777777" w:rsidR="009E46A0" w:rsidRDefault="009E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C4C2" w14:textId="77777777" w:rsidR="008E6697" w:rsidRDefault="008E6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222A01F8" w:rsidR="008E6697" w:rsidRDefault="009E46A0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8E6697">
          <w:t xml:space="preserve">     </w:t>
        </w:r>
      </w:sdtContent>
    </w:sdt>
    <w:r w:rsidR="008E6697">
      <w:t>Customs (CDS) UCC Policy Interface &amp; Design</w:t>
    </w:r>
    <w:r w:rsidR="008E6697">
      <w:tab/>
      <w:t>Exports Type Z</w:t>
    </w:r>
    <w:r w:rsidR="008E6697">
      <w:tab/>
      <w:t>Tar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707B" w14:textId="77777777" w:rsidR="008E6697" w:rsidRDefault="008E669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dor, Zahir">
    <w15:presenceInfo w15:providerId="AD" w15:userId="S-1-5-21-1531082355-734649621-3782574898-3162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4610F"/>
    <w:rsid w:val="000518DB"/>
    <w:rsid w:val="00052BB2"/>
    <w:rsid w:val="00054F9F"/>
    <w:rsid w:val="00076090"/>
    <w:rsid w:val="000778F7"/>
    <w:rsid w:val="00081B96"/>
    <w:rsid w:val="00087F0E"/>
    <w:rsid w:val="000A4D42"/>
    <w:rsid w:val="000A5B10"/>
    <w:rsid w:val="000C2B1E"/>
    <w:rsid w:val="000C3E70"/>
    <w:rsid w:val="000D205B"/>
    <w:rsid w:val="000E10BB"/>
    <w:rsid w:val="000F5D7E"/>
    <w:rsid w:val="0010596D"/>
    <w:rsid w:val="00110234"/>
    <w:rsid w:val="00117BE6"/>
    <w:rsid w:val="00125827"/>
    <w:rsid w:val="0012586F"/>
    <w:rsid w:val="0012744D"/>
    <w:rsid w:val="00146A1D"/>
    <w:rsid w:val="00156B82"/>
    <w:rsid w:val="001626E1"/>
    <w:rsid w:val="001665E6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2D4E"/>
    <w:rsid w:val="001E41BD"/>
    <w:rsid w:val="001E4534"/>
    <w:rsid w:val="001E5E7F"/>
    <w:rsid w:val="001F5974"/>
    <w:rsid w:val="001F7CC3"/>
    <w:rsid w:val="002075B4"/>
    <w:rsid w:val="0021375E"/>
    <w:rsid w:val="002231AB"/>
    <w:rsid w:val="00223DB4"/>
    <w:rsid w:val="00224D48"/>
    <w:rsid w:val="0022658B"/>
    <w:rsid w:val="002441F7"/>
    <w:rsid w:val="00255F13"/>
    <w:rsid w:val="00260ED0"/>
    <w:rsid w:val="0026508E"/>
    <w:rsid w:val="00265FFB"/>
    <w:rsid w:val="00267C82"/>
    <w:rsid w:val="0029547A"/>
    <w:rsid w:val="00295871"/>
    <w:rsid w:val="002A2585"/>
    <w:rsid w:val="002B5D06"/>
    <w:rsid w:val="002C003D"/>
    <w:rsid w:val="002C7FF0"/>
    <w:rsid w:val="0031281C"/>
    <w:rsid w:val="00312A3D"/>
    <w:rsid w:val="00313C52"/>
    <w:rsid w:val="00337472"/>
    <w:rsid w:val="003540BD"/>
    <w:rsid w:val="00361600"/>
    <w:rsid w:val="00362DC0"/>
    <w:rsid w:val="00387F9B"/>
    <w:rsid w:val="00393A02"/>
    <w:rsid w:val="003A26D1"/>
    <w:rsid w:val="003B0BAA"/>
    <w:rsid w:val="003C3237"/>
    <w:rsid w:val="003C44FD"/>
    <w:rsid w:val="003E0F61"/>
    <w:rsid w:val="003E2160"/>
    <w:rsid w:val="003F6103"/>
    <w:rsid w:val="00406F68"/>
    <w:rsid w:val="00432432"/>
    <w:rsid w:val="0043781D"/>
    <w:rsid w:val="00437A57"/>
    <w:rsid w:val="00454630"/>
    <w:rsid w:val="004546D2"/>
    <w:rsid w:val="0045620F"/>
    <w:rsid w:val="0045703B"/>
    <w:rsid w:val="004605E9"/>
    <w:rsid w:val="00465E66"/>
    <w:rsid w:val="00473217"/>
    <w:rsid w:val="00477D12"/>
    <w:rsid w:val="00481C19"/>
    <w:rsid w:val="00490EB7"/>
    <w:rsid w:val="00496E8A"/>
    <w:rsid w:val="004A150F"/>
    <w:rsid w:val="004C16B3"/>
    <w:rsid w:val="004C45AE"/>
    <w:rsid w:val="004D15CD"/>
    <w:rsid w:val="004D39BE"/>
    <w:rsid w:val="004D4BA7"/>
    <w:rsid w:val="004D7401"/>
    <w:rsid w:val="004E1B45"/>
    <w:rsid w:val="004F236F"/>
    <w:rsid w:val="00500C07"/>
    <w:rsid w:val="0050456B"/>
    <w:rsid w:val="00524908"/>
    <w:rsid w:val="00544F19"/>
    <w:rsid w:val="005544F5"/>
    <w:rsid w:val="00556E2F"/>
    <w:rsid w:val="005733AF"/>
    <w:rsid w:val="00587A10"/>
    <w:rsid w:val="00596080"/>
    <w:rsid w:val="005B329E"/>
    <w:rsid w:val="005B5588"/>
    <w:rsid w:val="005C76EF"/>
    <w:rsid w:val="005D0515"/>
    <w:rsid w:val="005D487D"/>
    <w:rsid w:val="005E3FC9"/>
    <w:rsid w:val="005E7EB1"/>
    <w:rsid w:val="00601D0F"/>
    <w:rsid w:val="00613297"/>
    <w:rsid w:val="006134CA"/>
    <w:rsid w:val="00624971"/>
    <w:rsid w:val="0063114E"/>
    <w:rsid w:val="006320FA"/>
    <w:rsid w:val="00636856"/>
    <w:rsid w:val="006415A2"/>
    <w:rsid w:val="00641C3C"/>
    <w:rsid w:val="00650378"/>
    <w:rsid w:val="00666E9D"/>
    <w:rsid w:val="00673404"/>
    <w:rsid w:val="00676DE2"/>
    <w:rsid w:val="0068010B"/>
    <w:rsid w:val="006A1DF6"/>
    <w:rsid w:val="006A693E"/>
    <w:rsid w:val="006B1310"/>
    <w:rsid w:val="006D29EC"/>
    <w:rsid w:val="006E0FEE"/>
    <w:rsid w:val="006E4DAB"/>
    <w:rsid w:val="006E7B94"/>
    <w:rsid w:val="006F2292"/>
    <w:rsid w:val="00705407"/>
    <w:rsid w:val="00716803"/>
    <w:rsid w:val="00727766"/>
    <w:rsid w:val="00733D71"/>
    <w:rsid w:val="00735130"/>
    <w:rsid w:val="00740050"/>
    <w:rsid w:val="007444D4"/>
    <w:rsid w:val="00744A4B"/>
    <w:rsid w:val="0075166F"/>
    <w:rsid w:val="007546C8"/>
    <w:rsid w:val="00761AE6"/>
    <w:rsid w:val="0076264E"/>
    <w:rsid w:val="007B2AC0"/>
    <w:rsid w:val="007B5FC4"/>
    <w:rsid w:val="007C6E52"/>
    <w:rsid w:val="007D0996"/>
    <w:rsid w:val="007D2A60"/>
    <w:rsid w:val="00805C58"/>
    <w:rsid w:val="008239B9"/>
    <w:rsid w:val="00823C4A"/>
    <w:rsid w:val="0083337C"/>
    <w:rsid w:val="00851688"/>
    <w:rsid w:val="00855C51"/>
    <w:rsid w:val="0087340C"/>
    <w:rsid w:val="008850EC"/>
    <w:rsid w:val="008945C0"/>
    <w:rsid w:val="008A1405"/>
    <w:rsid w:val="008A6494"/>
    <w:rsid w:val="008D01B2"/>
    <w:rsid w:val="008E6697"/>
    <w:rsid w:val="008F108D"/>
    <w:rsid w:val="008F22AC"/>
    <w:rsid w:val="008F3B62"/>
    <w:rsid w:val="00904A58"/>
    <w:rsid w:val="00946FEB"/>
    <w:rsid w:val="00954218"/>
    <w:rsid w:val="00954401"/>
    <w:rsid w:val="0095641D"/>
    <w:rsid w:val="00960EE1"/>
    <w:rsid w:val="00972852"/>
    <w:rsid w:val="00981F8D"/>
    <w:rsid w:val="009823BB"/>
    <w:rsid w:val="009A0679"/>
    <w:rsid w:val="009A32CB"/>
    <w:rsid w:val="009B5A4A"/>
    <w:rsid w:val="009B7EDD"/>
    <w:rsid w:val="009D0AEA"/>
    <w:rsid w:val="009E46A0"/>
    <w:rsid w:val="009E76DB"/>
    <w:rsid w:val="009F1EDD"/>
    <w:rsid w:val="009F2964"/>
    <w:rsid w:val="00A02F5B"/>
    <w:rsid w:val="00A111DA"/>
    <w:rsid w:val="00A16517"/>
    <w:rsid w:val="00A30B79"/>
    <w:rsid w:val="00A535A2"/>
    <w:rsid w:val="00A57AA8"/>
    <w:rsid w:val="00A62F7D"/>
    <w:rsid w:val="00A63A16"/>
    <w:rsid w:val="00A647D1"/>
    <w:rsid w:val="00A70D21"/>
    <w:rsid w:val="00A73FD2"/>
    <w:rsid w:val="00A8154E"/>
    <w:rsid w:val="00A91E5E"/>
    <w:rsid w:val="00AA1159"/>
    <w:rsid w:val="00AA2775"/>
    <w:rsid w:val="00AA60F0"/>
    <w:rsid w:val="00AB550C"/>
    <w:rsid w:val="00AB608C"/>
    <w:rsid w:val="00AC2D23"/>
    <w:rsid w:val="00AD6CA8"/>
    <w:rsid w:val="00AE6ACB"/>
    <w:rsid w:val="00AE710B"/>
    <w:rsid w:val="00AE7272"/>
    <w:rsid w:val="00AF6C7A"/>
    <w:rsid w:val="00AF6D8F"/>
    <w:rsid w:val="00B02AB9"/>
    <w:rsid w:val="00B119C1"/>
    <w:rsid w:val="00B33A00"/>
    <w:rsid w:val="00B36AEA"/>
    <w:rsid w:val="00B412E1"/>
    <w:rsid w:val="00B45DD5"/>
    <w:rsid w:val="00B5173E"/>
    <w:rsid w:val="00B8379A"/>
    <w:rsid w:val="00B838BF"/>
    <w:rsid w:val="00BA7EC3"/>
    <w:rsid w:val="00BB2A1F"/>
    <w:rsid w:val="00BB4055"/>
    <w:rsid w:val="00BB703B"/>
    <w:rsid w:val="00BC3D80"/>
    <w:rsid w:val="00BD23BC"/>
    <w:rsid w:val="00BD5474"/>
    <w:rsid w:val="00BD5918"/>
    <w:rsid w:val="00BE6B3F"/>
    <w:rsid w:val="00C10267"/>
    <w:rsid w:val="00C22E5E"/>
    <w:rsid w:val="00C317EC"/>
    <w:rsid w:val="00C37FC4"/>
    <w:rsid w:val="00C44657"/>
    <w:rsid w:val="00C44E72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F1F93"/>
    <w:rsid w:val="00CF4736"/>
    <w:rsid w:val="00D13441"/>
    <w:rsid w:val="00D4186B"/>
    <w:rsid w:val="00D4350C"/>
    <w:rsid w:val="00D608C2"/>
    <w:rsid w:val="00D65645"/>
    <w:rsid w:val="00D82CA2"/>
    <w:rsid w:val="00D83F1A"/>
    <w:rsid w:val="00D97B53"/>
    <w:rsid w:val="00DB60A4"/>
    <w:rsid w:val="00DD18E2"/>
    <w:rsid w:val="00DD4197"/>
    <w:rsid w:val="00DE063A"/>
    <w:rsid w:val="00DE6581"/>
    <w:rsid w:val="00E03F21"/>
    <w:rsid w:val="00E155D6"/>
    <w:rsid w:val="00E24098"/>
    <w:rsid w:val="00E2612E"/>
    <w:rsid w:val="00E36F65"/>
    <w:rsid w:val="00E44784"/>
    <w:rsid w:val="00E46146"/>
    <w:rsid w:val="00E47344"/>
    <w:rsid w:val="00E50A31"/>
    <w:rsid w:val="00E52A06"/>
    <w:rsid w:val="00E627E9"/>
    <w:rsid w:val="00E62AB0"/>
    <w:rsid w:val="00E64D73"/>
    <w:rsid w:val="00E70E6E"/>
    <w:rsid w:val="00E712D7"/>
    <w:rsid w:val="00E7692A"/>
    <w:rsid w:val="00E810C1"/>
    <w:rsid w:val="00E876A9"/>
    <w:rsid w:val="00EA620C"/>
    <w:rsid w:val="00EA7115"/>
    <w:rsid w:val="00EC3201"/>
    <w:rsid w:val="00ED3174"/>
    <w:rsid w:val="00F0000C"/>
    <w:rsid w:val="00F13493"/>
    <w:rsid w:val="00F13A0F"/>
    <w:rsid w:val="00F20F98"/>
    <w:rsid w:val="00F36EEB"/>
    <w:rsid w:val="00F42C5F"/>
    <w:rsid w:val="00F50B7C"/>
    <w:rsid w:val="00F64C71"/>
    <w:rsid w:val="00F705EE"/>
    <w:rsid w:val="00F82028"/>
    <w:rsid w:val="00F85700"/>
    <w:rsid w:val="00FB011C"/>
    <w:rsid w:val="00FD57F4"/>
    <w:rsid w:val="00FE151A"/>
    <w:rsid w:val="00FE4A66"/>
    <w:rsid w:val="00FF5088"/>
    <w:rsid w:val="00FF51A7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5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61155-105F-4D0D-B818-FF319F3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2</cp:revision>
  <cp:lastPrinted>2017-11-02T09:41:00Z</cp:lastPrinted>
  <dcterms:created xsi:type="dcterms:W3CDTF">2019-03-28T12:31:00Z</dcterms:created>
  <dcterms:modified xsi:type="dcterms:W3CDTF">2019-03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